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477925" w:rsidRDefault="00D82E58" w:rsidP="00AF77BA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F0422">
        <w:rPr>
          <w:rFonts w:ascii="Open Sans" w:hAnsi="Open Sans" w:cs="Open Sans"/>
          <w:sz w:val="16"/>
        </w:rPr>
        <w:t>Załącznik nr 3</w:t>
      </w:r>
      <w:r w:rsidR="00FE6869" w:rsidRPr="00DF0422">
        <w:rPr>
          <w:rFonts w:ascii="Open Sans" w:hAnsi="Open Sans" w:cs="Open Sans"/>
          <w:sz w:val="16"/>
        </w:rPr>
        <w:t xml:space="preserve"> do SIWZ</w:t>
      </w:r>
    </w:p>
    <w:p w:rsidR="00FE6869" w:rsidRPr="009C6DFE" w:rsidRDefault="00424D49" w:rsidP="00B14033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424D49" w:rsidRPr="00477925">
        <w:rPr>
          <w:rFonts w:ascii="Open Sans" w:hAnsi="Open Sans" w:cs="Open Sans"/>
          <w:sz w:val="18"/>
        </w:rPr>
        <w:t>h (tekst jedn. Dz. U. z 2018 r.</w:t>
      </w:r>
      <w:r w:rsidRPr="00477925">
        <w:rPr>
          <w:rFonts w:ascii="Open Sans" w:hAnsi="Open Sans" w:cs="Open Sans"/>
          <w:sz w:val="18"/>
        </w:rPr>
        <w:t xml:space="preserve"> poz. 1986), zw. dalej ustawą PZP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 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477925" w:rsidRDefault="00AF77BA" w:rsidP="008175A0">
      <w:pPr>
        <w:pStyle w:val="Akapitzlist"/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b/>
          <w:sz w:val="18"/>
        </w:rPr>
        <w:t>„</w:t>
      </w:r>
      <w:r w:rsidR="00D96B2F">
        <w:rPr>
          <w:rFonts w:ascii="Open Sans" w:hAnsi="Open Sans" w:cs="Open Sans"/>
          <w:b/>
          <w:sz w:val="18"/>
        </w:rPr>
        <w:t>Budowa Otwartych Stref Aktywności na terenie Gminy Dubiecko w miejscowościach: Iskań, Dubiecko, Przedmieście Dubieckie, Drohobyczka i Bachórzec</w:t>
      </w:r>
      <w:r w:rsidRPr="00477925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D96B2F" w:rsidRPr="00477925" w:rsidTr="002E5911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D96B2F" w:rsidRPr="00477925" w:rsidTr="002E5911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692035486"/>
                <w:placeholder>
                  <w:docPart w:val="4CB0BB926F834B30B32B04C45BA9B41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991456396"/>
                    <w:placeholder>
                      <w:docPart w:val="D310AFDDA4BD48BD8646197C0F3893CB"/>
                    </w:placeholder>
                    <w:showingPlcHdr/>
                    <w:text w:multiLine="1"/>
                  </w:sdtPr>
                  <w:sdtContent>
                    <w:r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D96B2F" w:rsidRPr="00477925" w:rsidTr="002E5911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2124453243"/>
                <w:placeholder>
                  <w:docPart w:val="2FD8794EA47F49A29BC8805B93F92374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D96B2F" w:rsidRPr="00477925" w:rsidTr="002E5911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59161787"/>
                <w:placeholder>
                  <w:docPart w:val="63721210D30B4CDDA51D76F742788831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D96B2F" w:rsidRPr="00477925" w:rsidTr="002E5911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39769076"/>
                <w:placeholder>
                  <w:docPart w:val="C3A31E9D633446138F75E407FB7D3D99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D96B2F" w:rsidRPr="00477925" w:rsidTr="002E5911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528791977"/>
                <w:placeholder>
                  <w:docPart w:val="1C27326D85A2415F9725C9FCE1766818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D96B2F" w:rsidRPr="00477925" w:rsidTr="002E5911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2098629288"/>
                <w:placeholder>
                  <w:docPart w:val="0DEA1103DC01464694D3665299EC6889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D96B2F" w:rsidRPr="00477925" w:rsidTr="002E5911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D96B2F" w:rsidRPr="00477925" w:rsidTr="002E5911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Czy Wykonawca wspólnie ubiega się o zamówienie z innymi Wykonawcami, na podstawie art. 23 ustawy PZP? </w:t>
            </w:r>
            <w:r w:rsidRPr="00477925">
              <w:rPr>
                <w:rFonts w:ascii="Open Sans" w:hAnsi="Open Sans" w:cs="Open Sans"/>
                <w:sz w:val="16"/>
              </w:rPr>
              <w:t>(np. konsorcjum, umowa spółki cywilnej)</w:t>
            </w:r>
            <w:r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94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6716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D96B2F" w:rsidRPr="00477925" w:rsidTr="002E5911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D96B2F" w:rsidRPr="00477925" w:rsidRDefault="00D96B2F" w:rsidP="002E5911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D96B2F" w:rsidRPr="00477925" w:rsidRDefault="00D96B2F" w:rsidP="002E5911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 zamówienie</w:t>
            </w:r>
          </w:p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</w:t>
            </w:r>
            <w:sdt>
              <w:sdtPr>
                <w:rPr>
                  <w:rFonts w:ascii="Open Sans" w:hAnsi="Open Sans" w:cs="Open Sans"/>
                  <w:sz w:val="18"/>
                </w:rPr>
                <w:id w:val="1336724291"/>
                <w:placeholder>
                  <w:docPart w:val="A497DEAE8B8641209A3D0C90DB4F7E3A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b) </w:t>
            </w:r>
            <w:sdt>
              <w:sdtPr>
                <w:rPr>
                  <w:rFonts w:ascii="Open Sans" w:hAnsi="Open Sans" w:cs="Open Sans"/>
                  <w:sz w:val="18"/>
                </w:rPr>
                <w:id w:val="1130287851"/>
                <w:placeholder>
                  <w:docPart w:val="5A521DC7CA2C4874BB1C0CF076E61707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c) </w:t>
            </w:r>
            <w:sdt>
              <w:sdtPr>
                <w:rPr>
                  <w:rFonts w:ascii="Open Sans" w:hAnsi="Open Sans" w:cs="Open Sans"/>
                  <w:sz w:val="18"/>
                </w:rPr>
                <w:id w:val="-91561507"/>
                <w:placeholder>
                  <w:docPart w:val="2D9D7DEAC95D4456A942E8AB87FB411C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D96B2F" w:rsidRPr="00477925" w:rsidTr="002E5911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D96B2F" w:rsidRPr="00477925" w:rsidTr="002E5911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31301158"/>
                <w:placeholder>
                  <w:docPart w:val="947C0ADE9AD948D399C0C43D47D71551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D96B2F" w:rsidRPr="00477925" w:rsidTr="002E5911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852183402"/>
                <w:placeholder>
                  <w:docPart w:val="BE70536CE87F435BB53CC2239D269235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D96B2F" w:rsidRPr="00477925" w:rsidTr="002E5911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 CEIDG,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23971971"/>
                <w:placeholder>
                  <w:docPart w:val="CC4CEBEEC76D4F79BE8218E6594E4253"/>
                </w:placeholder>
                <w:showingPlcHdr/>
                <w:text w:multiLine="1"/>
              </w:sdtPr>
              <w:sdtContent>
                <w:r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D96B2F" w:rsidRDefault="00D96B2F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D96B2F" w:rsidRPr="00477925" w:rsidRDefault="00D96B2F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477925" w:rsidRDefault="00DB7CD7" w:rsidP="00DB7CD7">
      <w:pPr>
        <w:spacing w:line="276" w:lineRule="auto"/>
        <w:ind w:right="1"/>
        <w:jc w:val="center"/>
        <w:rPr>
          <w:rFonts w:ascii="Open Sans" w:hAnsi="Open Sans" w:cs="Open Sans"/>
          <w:b/>
          <w:sz w:val="22"/>
        </w:rPr>
      </w:pPr>
      <w:r w:rsidRPr="00477925">
        <w:rPr>
          <w:rFonts w:ascii="Open Sans" w:hAnsi="Open Sans" w:cs="Open Sans"/>
          <w:b/>
          <w:sz w:val="22"/>
        </w:rPr>
        <w:lastRenderedPageBreak/>
        <w:t>Część II – Podstawy wykluczenia</w:t>
      </w:r>
    </w:p>
    <w:p w:rsidR="00DB7CD7" w:rsidRPr="00D96B2F" w:rsidRDefault="00D96B2F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i/>
          <w:sz w:val="16"/>
        </w:rPr>
        <w:t>(</w:t>
      </w:r>
      <w:r w:rsidR="00DB7CD7" w:rsidRPr="00D96B2F">
        <w:rPr>
          <w:rFonts w:ascii="Open Sans" w:hAnsi="Open Sans" w:cs="Open Sans"/>
          <w:i/>
          <w:sz w:val="16"/>
        </w:rPr>
        <w:t>Zaznaczyć właściwe</w:t>
      </w:r>
      <w:r>
        <w:rPr>
          <w:rFonts w:ascii="Open Sans" w:hAnsi="Open Sans" w:cs="Open Sans"/>
          <w:i/>
          <w:sz w:val="16"/>
        </w:rPr>
        <w:t>)</w:t>
      </w:r>
    </w:p>
    <w:p w:rsidR="00DB7CD7" w:rsidRPr="00477925" w:rsidRDefault="000119D2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2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. 24 ust. 1 pkt 13-22 oraz </w:t>
      </w:r>
      <w:r w:rsidR="00477925">
        <w:rPr>
          <w:rFonts w:ascii="Open Sans" w:hAnsi="Open Sans" w:cs="Open Sans"/>
          <w:sz w:val="18"/>
        </w:rPr>
        <w:t>ust. </w:t>
      </w:r>
      <w:r w:rsidR="00DB7CD7" w:rsidRPr="00477925">
        <w:rPr>
          <w:rFonts w:ascii="Open Sans" w:hAnsi="Open Sans" w:cs="Open Sans"/>
          <w:sz w:val="18"/>
        </w:rPr>
        <w:t>5 pkt 1) ustawy PZP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0119D2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4779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DB7CD7" w:rsidRPr="00477925">
        <w:rPr>
          <w:rFonts w:ascii="Open Sans" w:hAnsi="Open Sans" w:cs="Open Sans"/>
          <w:sz w:val="18"/>
        </w:rPr>
        <w:t xml:space="preserve"> ustawy PZP</w:t>
      </w:r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Jednocześnie oświadczam, że na podstawie art. 24 ust. 8 ustawy PZP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b/>
          <w:sz w:val="22"/>
        </w:rPr>
        <w:t xml:space="preserve">Część III </w:t>
      </w:r>
      <w:r w:rsidRPr="00477925">
        <w:rPr>
          <w:rFonts w:ascii="Open Sans" w:hAnsi="Open Sans" w:cs="Open Sans"/>
          <w:b/>
          <w:sz w:val="22"/>
          <w:szCs w:val="24"/>
        </w:rPr>
        <w:t>–</w:t>
      </w:r>
      <w:r w:rsidRPr="00477925">
        <w:rPr>
          <w:rFonts w:ascii="Open Sans" w:hAnsi="Open Sans" w:cs="Open Sans"/>
          <w:sz w:val="22"/>
          <w:szCs w:val="24"/>
        </w:rPr>
        <w:t xml:space="preserve"> </w:t>
      </w:r>
      <w:r w:rsidRPr="00477925">
        <w:rPr>
          <w:rFonts w:ascii="Open Sans" w:hAnsi="Open Sans" w:cs="Open Sans"/>
          <w:b/>
          <w:sz w:val="22"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Ogłoszeniu o zamówieniu i </w:t>
      </w:r>
      <w:r w:rsidRPr="00477925">
        <w:rPr>
          <w:rFonts w:ascii="Open Sans" w:hAnsi="Open Sans" w:cs="Open Sans"/>
          <w:sz w:val="18"/>
          <w:highlight w:val="green"/>
        </w:rPr>
        <w:t>w pkt. 5 SIW</w:t>
      </w:r>
      <w:r w:rsidRPr="00477925">
        <w:rPr>
          <w:rFonts w:ascii="Open Sans" w:hAnsi="Open Sans" w:cs="Open Sans"/>
          <w:sz w:val="18"/>
        </w:rPr>
        <w:t>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Oświadczam, że Wykonawca w celu wykazania spełniania warunków udziału w postępowaniu, określonych przez Zamawiającego w Ogłoszeniu o zamówieniu oraz </w:t>
      </w:r>
      <w:r w:rsidRPr="008175A0">
        <w:rPr>
          <w:rFonts w:ascii="Open Sans" w:hAnsi="Open Sans" w:cs="Open Sans"/>
          <w:sz w:val="18"/>
          <w:highlight w:val="green"/>
        </w:rPr>
        <w:t>w pkt. 5 SIWZ</w:t>
      </w:r>
      <w:r w:rsidRPr="00477925">
        <w:rPr>
          <w:rFonts w:ascii="Open Sans" w:hAnsi="Open Sans" w:cs="Open Sans"/>
          <w:sz w:val="18"/>
        </w:rPr>
        <w:t>, polega na zasobach następującego podmiotu:</w:t>
      </w:r>
      <w:r w:rsidR="00073C99" w:rsidRPr="00477925">
        <w:rPr>
          <w:rStyle w:val="Odwoanieprzypisudolnego"/>
          <w:rFonts w:ascii="Open Sans" w:hAnsi="Open Sans" w:cs="Open Sans"/>
          <w:sz w:val="18"/>
        </w:rPr>
        <w:footnoteReference w:id="2"/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96B2F" w:rsidRPr="00477925" w:rsidTr="002E5911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96B2F" w:rsidRPr="00477925" w:rsidTr="002E5911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96B2F" w:rsidRPr="00477925" w:rsidRDefault="00D96B2F" w:rsidP="002E5911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69579656"/>
                <w:placeholder>
                  <w:docPart w:val="7C7A4573D55F4C418D1F8F544449A2C3"/>
                </w:placeholder>
              </w:sdtPr>
              <w:sdtEndPr>
                <w:rPr>
                  <w:b w:val="0"/>
                </w:rPr>
              </w:sdtEndPr>
              <w:sdtContent>
                <w:r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Pr="00477925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Oświadczam, że wobec innego podmiotu wskazanego powyżej w pkt 2, na którego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nie występują</w:t>
      </w:r>
      <w:r w:rsidRPr="00477925">
        <w:rPr>
          <w:rFonts w:ascii="Open Sans" w:hAnsi="Open Sans" w:cs="Open Sans"/>
          <w:sz w:val="18"/>
        </w:rPr>
        <w:t xml:space="preserve"> 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których mowa  w art. 24 ust. 1 pkt 13-22 oraz ust. 5 pkt 1) ustawy PZP</w:t>
      </w:r>
      <w:r w:rsidRPr="00477925">
        <w:rPr>
          <w:rFonts w:ascii="Open Sans" w:hAnsi="Open Sans" w:cs="Open Sans"/>
          <w:b/>
          <w:sz w:val="18"/>
        </w:rPr>
        <w:t>.</w:t>
      </w:r>
      <w:r w:rsidRPr="00477925">
        <w:rPr>
          <w:rStyle w:val="Odwoanieprzypisudolnego"/>
          <w:rFonts w:ascii="Open Sans" w:hAnsi="Open Sans" w:cs="Open Sans"/>
          <w:b/>
          <w:sz w:val="18"/>
        </w:rPr>
        <w:footnoteReference w:id="3"/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obec innego podmiotu wskazanego powyżej w pkt 2, na którego/</w:t>
      </w:r>
      <w:proofErr w:type="spellStart"/>
      <w:r w:rsidRPr="00477925">
        <w:rPr>
          <w:rFonts w:ascii="Open Sans" w:hAnsi="Open Sans" w:cs="Open Sans"/>
          <w:sz w:val="18"/>
        </w:rPr>
        <w:t>ych</w:t>
      </w:r>
      <w:proofErr w:type="spellEnd"/>
      <w:r w:rsidRPr="00477925">
        <w:rPr>
          <w:rFonts w:ascii="Open Sans" w:hAnsi="Open Sans" w:cs="Open Sans"/>
          <w:sz w:val="18"/>
        </w:rPr>
        <w:t xml:space="preserve">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występują</w:t>
      </w:r>
      <w:r w:rsidRPr="00477925">
        <w:rPr>
          <w:rFonts w:ascii="Open Sans" w:hAnsi="Open Sans" w:cs="Open Sans"/>
          <w:sz w:val="18"/>
          <w:u w:val="single"/>
        </w:rPr>
        <w:t xml:space="preserve"> </w:t>
      </w:r>
      <w:r w:rsidRPr="00477925">
        <w:rPr>
          <w:rFonts w:ascii="Open Sans" w:hAnsi="Open Sans" w:cs="Open Sans"/>
          <w:sz w:val="18"/>
        </w:rPr>
        <w:t>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których mowa  w art. 24 ust. </w:t>
      </w:r>
      <w:sdt>
        <w:sdtPr>
          <w:rPr>
            <w:rFonts w:ascii="Open Sans" w:hAnsi="Open Sans" w:cs="Open Sans"/>
            <w:sz w:val="18"/>
          </w:r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Pr="00477925">
        <w:rPr>
          <w:rFonts w:ascii="Open Sans" w:hAnsi="Open Sans" w:cs="Open Sans"/>
          <w:sz w:val="18"/>
        </w:rPr>
        <w:t xml:space="preserve"> pkt </w:t>
      </w:r>
      <w:sdt>
        <w:sdtPr>
          <w:rPr>
            <w:rFonts w:ascii="Open Sans" w:hAnsi="Open Sans" w:cs="Open Sans"/>
            <w:sz w:val="18"/>
          </w:r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Pr="00477925">
        <w:rPr>
          <w:rFonts w:ascii="Open Sans" w:hAnsi="Open Sans" w:cs="Open Sans"/>
          <w:sz w:val="18"/>
        </w:rPr>
        <w:t xml:space="preserve"> ustawy PZP</w:t>
      </w:r>
      <w:r w:rsidRPr="00477925">
        <w:rPr>
          <w:rFonts w:ascii="Open Sans" w:hAnsi="Open Sans" w:cs="Open Sans"/>
          <w:b/>
          <w:sz w:val="18"/>
        </w:rPr>
        <w:t>.</w:t>
      </w:r>
      <w:r w:rsidRPr="00477925">
        <w:rPr>
          <w:rStyle w:val="Odwoanieprzypisudolnego"/>
          <w:rFonts w:ascii="Open Sans" w:hAnsi="Open Sans" w:cs="Open Sans"/>
          <w:b/>
          <w:sz w:val="18"/>
        </w:rPr>
        <w:footnoteReference w:id="4"/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4C0998">
          <w:footerReference w:type="default" r:id="rId8"/>
          <w:footerReference w:type="first" r:id="rId9"/>
          <w:pgSz w:w="11906" w:h="16838"/>
          <w:pgMar w:top="1134" w:right="1417" w:bottom="426" w:left="1417" w:header="142" w:footer="540" w:gutter="0"/>
          <w:cols w:space="708"/>
          <w:docGrid w:linePitch="360"/>
        </w:sectPr>
      </w:pPr>
    </w:p>
    <w:p w:rsidR="00090B6E" w:rsidRPr="00477925" w:rsidRDefault="000119D2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1116E8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19-08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77925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477925" w:rsidRDefault="001116E8" w:rsidP="008175A0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477925">
        <w:rPr>
          <w:rFonts w:ascii="Open Sans" w:hAnsi="Open Sans" w:cs="Open Sans"/>
          <w:sz w:val="18"/>
        </w:rPr>
        <w:t>……………………………………………………………………………</w:t>
      </w:r>
    </w:p>
    <w:p w:rsidR="001116E8" w:rsidRPr="00477925" w:rsidRDefault="001116E8" w:rsidP="00F37E03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477925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477925">
        <w:rPr>
          <w:rFonts w:ascii="Open Sans" w:hAnsi="Open Sans" w:cs="Open Sans"/>
          <w:i/>
          <w:sz w:val="14"/>
        </w:rPr>
        <w:t>ych</w:t>
      </w:r>
      <w:proofErr w:type="spellEnd"/>
      <w:r w:rsidRPr="00477925">
        <w:rPr>
          <w:rFonts w:ascii="Open Sans" w:hAnsi="Open Sans" w:cs="Open Sans"/>
          <w:i/>
          <w:sz w:val="14"/>
        </w:rPr>
        <w:t>)</w:t>
      </w:r>
    </w:p>
    <w:p w:rsidR="001116E8" w:rsidRPr="00477925" w:rsidRDefault="001116E8" w:rsidP="00F37E03">
      <w:pPr>
        <w:spacing w:line="276" w:lineRule="auto"/>
        <w:ind w:right="1"/>
        <w:jc w:val="center"/>
        <w:rPr>
          <w:rFonts w:ascii="Open Sans" w:hAnsi="Open Sans" w:cs="Open Sans"/>
          <w:sz w:val="18"/>
        </w:rPr>
        <w:sectPr w:rsidR="001116E8" w:rsidRPr="00477925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477925">
        <w:rPr>
          <w:rFonts w:ascii="Open Sans" w:hAnsi="Open Sans" w:cs="Open Sans"/>
          <w:i/>
          <w:sz w:val="14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D2" w:rsidRDefault="000119D2" w:rsidP="00CC3245">
      <w:r>
        <w:separator/>
      </w:r>
    </w:p>
  </w:endnote>
  <w:endnote w:type="continuationSeparator" w:id="0">
    <w:p w:rsidR="000119D2" w:rsidRDefault="000119D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477925" w:rsidRDefault="00342AA2" w:rsidP="004C0998">
    <w:pPr>
      <w:pStyle w:val="Stopka"/>
      <w:rPr>
        <w:rFonts w:ascii="Open Sans" w:hAnsi="Open Sans" w:cs="Open Sans"/>
        <w:color w:val="BFBFBF" w:themeColor="background1" w:themeShade="BF"/>
        <w:sz w:val="14"/>
      </w:rPr>
    </w:pPr>
    <w:r>
      <w:rPr>
        <w:rFonts w:ascii="Open Sans" w:hAnsi="Open Sans" w:cs="Open Sans"/>
        <w:color w:val="BFBFBF" w:themeColor="background1" w:themeShade="BF"/>
        <w:sz w:val="16"/>
      </w:rPr>
      <w:t>GiOŚ.271.</w:t>
    </w:r>
    <w:r w:rsidR="00D96B2F">
      <w:rPr>
        <w:rFonts w:ascii="Open Sans" w:hAnsi="Open Sans" w:cs="Open Sans"/>
        <w:color w:val="BFBFBF" w:themeColor="background1" w:themeShade="BF"/>
        <w:sz w:val="16"/>
      </w:rPr>
      <w:t>6</w:t>
    </w:r>
    <w:r w:rsidR="004C0998" w:rsidRPr="00477925">
      <w:rPr>
        <w:rFonts w:ascii="Open Sans" w:hAnsi="Open Sans" w:cs="Open Sans"/>
        <w:color w:val="BFBFBF" w:themeColor="background1" w:themeShade="BF"/>
        <w:sz w:val="16"/>
      </w:rPr>
      <w:t>.2019</w:t>
    </w:r>
  </w:p>
  <w:p w:rsidR="004C0998" w:rsidRPr="00D96B2F" w:rsidRDefault="00D96B2F" w:rsidP="00D96B2F">
    <w:pPr>
      <w:pStyle w:val="Stopka"/>
      <w:rPr>
        <w:rFonts w:ascii="Open Sans" w:hAnsi="Open Sans" w:cs="Open Sans"/>
      </w:rPr>
    </w:pPr>
    <w:r w:rsidRPr="00D96B2F">
      <w:rPr>
        <w:rFonts w:ascii="Open Sans" w:hAnsi="Open Sans" w:cs="Open Sans"/>
        <w:color w:val="BFBFBF" w:themeColor="background1" w:themeShade="BF"/>
        <w:sz w:val="16"/>
      </w:rPr>
      <w:t>Budowa Otwartych Stref Aktywności na terenie Gminy Dubiecko w miejscowościach: Iskań, Dubiecko, Przedmieście</w:t>
    </w:r>
    <w:r>
      <w:rPr>
        <w:rFonts w:ascii="Open Sans" w:hAnsi="Open Sans" w:cs="Open Sans"/>
        <w:color w:val="BFBFBF" w:themeColor="background1" w:themeShade="BF"/>
        <w:sz w:val="16"/>
      </w:rPr>
      <w:t> </w:t>
    </w:r>
    <w:r w:rsidRPr="00D96B2F">
      <w:rPr>
        <w:rFonts w:ascii="Open Sans" w:hAnsi="Open Sans" w:cs="Open Sans"/>
        <w:color w:val="BFBFBF" w:themeColor="background1" w:themeShade="BF"/>
        <w:sz w:val="16"/>
      </w:rPr>
      <w:t>Dubieckie, Drohobyczka i Bachórze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4C0998" w:rsidRDefault="004C0998" w:rsidP="004C0998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D2" w:rsidRDefault="000119D2" w:rsidP="00CC3245">
      <w:r>
        <w:separator/>
      </w:r>
    </w:p>
  </w:footnote>
  <w:footnote w:type="continuationSeparator" w:id="0">
    <w:p w:rsidR="000119D2" w:rsidRDefault="000119D2" w:rsidP="00CC3245">
      <w:r>
        <w:continuationSeparator/>
      </w:r>
    </w:p>
  </w:footnote>
  <w:footnote w:id="1">
    <w:p w:rsidR="00D96B2F" w:rsidRPr="00477925" w:rsidRDefault="00D96B2F" w:rsidP="00D96B2F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477925">
        <w:rPr>
          <w:rFonts w:ascii="Open Sans" w:hAnsi="Open Sans" w:cs="Open Sans"/>
          <w:b/>
          <w:sz w:val="16"/>
          <w:u w:val="single"/>
        </w:rPr>
        <w:t>Uwaga!</w:t>
      </w:r>
      <w:r w:rsidRPr="00477925">
        <w:rPr>
          <w:rFonts w:ascii="Open Sans" w:hAnsi="Open Sans" w:cs="Open Sans"/>
          <w:sz w:val="16"/>
        </w:rPr>
        <w:t xml:space="preserve"> Jeżeli zaznaczono TAK, </w:t>
      </w:r>
      <w:r w:rsidRPr="00477925">
        <w:rPr>
          <w:rFonts w:ascii="Open Sans" w:hAnsi="Open Sans" w:cs="Open Sans"/>
          <w:sz w:val="16"/>
          <w:u w:val="single"/>
        </w:rPr>
        <w:t>każdy</w:t>
      </w:r>
      <w:r w:rsidRPr="00477925">
        <w:rPr>
          <w:rFonts w:ascii="Open Sans" w:hAnsi="Open Sans" w:cs="Open Sans"/>
          <w:sz w:val="16"/>
        </w:rPr>
        <w:t xml:space="preserve"> z Wykonawców wspólnie ubiegających się o zamówienie odrębnie składa – w swoim imieniu – </w:t>
      </w:r>
      <w:r>
        <w:rPr>
          <w:rFonts w:ascii="Open Sans" w:hAnsi="Open Sans" w:cs="Open Sans"/>
          <w:sz w:val="16"/>
        </w:rPr>
        <w:t xml:space="preserve">niniejsze </w:t>
      </w:r>
      <w:r w:rsidRPr="00477925">
        <w:rPr>
          <w:rFonts w:ascii="Open Sans" w:hAnsi="Open Sans" w:cs="Open Sans"/>
          <w:sz w:val="16"/>
        </w:rPr>
        <w:t>OŚWIADCZENIE, w którym podaje informacje odpowiednio w zakresie w jakim wykazuje spełnianie warunków udziału w postępowaniu oraz brak podstaw do wykluczenia.</w:t>
      </w:r>
    </w:p>
  </w:footnote>
  <w:footnote w:id="2">
    <w:p w:rsidR="00073C99" w:rsidRPr="00477925" w:rsidRDefault="00073C99">
      <w:pPr>
        <w:pStyle w:val="Tekstprzypisudolnego"/>
        <w:rPr>
          <w:rFonts w:ascii="Open Sans" w:hAnsi="Open Sans" w:cs="Open Sans"/>
          <w:sz w:val="18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6"/>
        </w:rPr>
        <w:t>Wypełnić, jeżeli dotyczy</w:t>
      </w:r>
    </w:p>
  </w:footnote>
  <w:footnote w:id="3">
    <w:p w:rsidR="00090B6E" w:rsidRPr="00477925" w:rsidRDefault="00090B6E">
      <w:pPr>
        <w:pStyle w:val="Tekstprzypisudolnego"/>
        <w:rPr>
          <w:rFonts w:ascii="Open Sans" w:hAnsi="Open Sans" w:cs="Open Sans"/>
          <w:sz w:val="18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6"/>
        </w:rPr>
        <w:t>Wykonawca wykreśla odpowiednio, jeśli w stosunku do innego podmiotu zachodzą podstawy wykluczenia</w:t>
      </w:r>
    </w:p>
  </w:footnote>
  <w:footnote w:id="4">
    <w:p w:rsidR="00090B6E" w:rsidRDefault="00090B6E">
      <w:pPr>
        <w:pStyle w:val="Tekstprzypisudolnego"/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6"/>
        </w:rPr>
        <w:t>Wykonawca wykreśla ten punkt, jeśli w stosunku do innego podmiotu nie zachodzą podstawy wykluczeni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119D2"/>
    <w:rsid w:val="00061920"/>
    <w:rsid w:val="00073C99"/>
    <w:rsid w:val="00077147"/>
    <w:rsid w:val="0008316E"/>
    <w:rsid w:val="00090B6E"/>
    <w:rsid w:val="000D3017"/>
    <w:rsid w:val="001116E8"/>
    <w:rsid w:val="001371F6"/>
    <w:rsid w:val="00166C92"/>
    <w:rsid w:val="00175FE8"/>
    <w:rsid w:val="00267B3D"/>
    <w:rsid w:val="002B0EEE"/>
    <w:rsid w:val="002B3C6A"/>
    <w:rsid w:val="002E3143"/>
    <w:rsid w:val="002F1F60"/>
    <w:rsid w:val="00327DB4"/>
    <w:rsid w:val="00336F87"/>
    <w:rsid w:val="00342AA2"/>
    <w:rsid w:val="00387541"/>
    <w:rsid w:val="003E7B27"/>
    <w:rsid w:val="004144F0"/>
    <w:rsid w:val="00421A55"/>
    <w:rsid w:val="00424D49"/>
    <w:rsid w:val="00424D53"/>
    <w:rsid w:val="0042664E"/>
    <w:rsid w:val="004404EA"/>
    <w:rsid w:val="00477925"/>
    <w:rsid w:val="004B5DE9"/>
    <w:rsid w:val="004C0998"/>
    <w:rsid w:val="004D16E5"/>
    <w:rsid w:val="004D2483"/>
    <w:rsid w:val="0050244A"/>
    <w:rsid w:val="005C0C07"/>
    <w:rsid w:val="005E073D"/>
    <w:rsid w:val="00643E3A"/>
    <w:rsid w:val="006908CD"/>
    <w:rsid w:val="006C36D4"/>
    <w:rsid w:val="006E0C2C"/>
    <w:rsid w:val="006E2606"/>
    <w:rsid w:val="00710ADE"/>
    <w:rsid w:val="00731610"/>
    <w:rsid w:val="00733A1A"/>
    <w:rsid w:val="00745445"/>
    <w:rsid w:val="007E44EE"/>
    <w:rsid w:val="008175A0"/>
    <w:rsid w:val="0095649A"/>
    <w:rsid w:val="00965248"/>
    <w:rsid w:val="009968F1"/>
    <w:rsid w:val="009C6DFE"/>
    <w:rsid w:val="00A047CC"/>
    <w:rsid w:val="00A05D4C"/>
    <w:rsid w:val="00A06BD8"/>
    <w:rsid w:val="00A47052"/>
    <w:rsid w:val="00A55EDC"/>
    <w:rsid w:val="00AF77BA"/>
    <w:rsid w:val="00B14033"/>
    <w:rsid w:val="00B94F75"/>
    <w:rsid w:val="00B9743C"/>
    <w:rsid w:val="00BE6698"/>
    <w:rsid w:val="00C03E04"/>
    <w:rsid w:val="00C11ABA"/>
    <w:rsid w:val="00C235C3"/>
    <w:rsid w:val="00CB7CE6"/>
    <w:rsid w:val="00CC3245"/>
    <w:rsid w:val="00D6095C"/>
    <w:rsid w:val="00D82E58"/>
    <w:rsid w:val="00D96B2F"/>
    <w:rsid w:val="00DB0EAB"/>
    <w:rsid w:val="00DB7CD7"/>
    <w:rsid w:val="00DE265D"/>
    <w:rsid w:val="00DF0422"/>
    <w:rsid w:val="00E606C0"/>
    <w:rsid w:val="00EB6FEA"/>
    <w:rsid w:val="00EE7983"/>
    <w:rsid w:val="00F041EA"/>
    <w:rsid w:val="00F35DCD"/>
    <w:rsid w:val="00F37E03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4CB0BB926F834B30B32B04C45BA9B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8CEA7-3972-4F42-89DB-B4825B0427C3}"/>
      </w:docPartPr>
      <w:docPartBody>
        <w:p w:rsidR="00000000" w:rsidRDefault="008A0228" w:rsidP="008A0228">
          <w:pPr>
            <w:pStyle w:val="4CB0BB926F834B30B32B04C45BA9B41B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D310AFDDA4BD48BD8646197C0F389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04A93-B290-4DAF-A38D-19760985D1FA}"/>
      </w:docPartPr>
      <w:docPartBody>
        <w:p w:rsidR="00000000" w:rsidRDefault="008A0228" w:rsidP="008A0228">
          <w:pPr>
            <w:pStyle w:val="D310AFDDA4BD48BD8646197C0F3893CB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D8794EA47F49A29BC8805B93F92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6A79A-8113-487A-8BB3-A549F59D0010}"/>
      </w:docPartPr>
      <w:docPartBody>
        <w:p w:rsidR="00000000" w:rsidRDefault="008A0228" w:rsidP="008A0228">
          <w:pPr>
            <w:pStyle w:val="2FD8794EA47F49A29BC8805B93F92374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3721210D30B4CDDA51D76F742788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DB711-CBA8-41FA-9D6A-820CBD99F245}"/>
      </w:docPartPr>
      <w:docPartBody>
        <w:p w:rsidR="00000000" w:rsidRDefault="008A0228" w:rsidP="008A0228">
          <w:pPr>
            <w:pStyle w:val="63721210D30B4CDDA51D76F7427888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3A31E9D633446138F75E407FB7D3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AD3F3-39AC-4AA1-AB9A-41C442CF80B2}"/>
      </w:docPartPr>
      <w:docPartBody>
        <w:p w:rsidR="00000000" w:rsidRDefault="008A0228" w:rsidP="008A0228">
          <w:pPr>
            <w:pStyle w:val="C3A31E9D633446138F75E407FB7D3D99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1C27326D85A2415F9725C9FCE1766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C3B68-A0BB-4667-8B42-8ACAE94EC3FA}"/>
      </w:docPartPr>
      <w:docPartBody>
        <w:p w:rsidR="00000000" w:rsidRDefault="008A0228" w:rsidP="008A0228">
          <w:pPr>
            <w:pStyle w:val="1C27326D85A2415F9725C9FCE176681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0DEA1103DC01464694D3665299EC6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29ABA-7D90-4CB0-AEE5-4D2AE2C08F2F}"/>
      </w:docPartPr>
      <w:docPartBody>
        <w:p w:rsidR="00000000" w:rsidRDefault="008A0228" w:rsidP="008A0228">
          <w:pPr>
            <w:pStyle w:val="0DEA1103DC01464694D3665299EC6889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497DEAE8B8641209A3D0C90DB4F7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BBA25-45D5-4769-98C5-8F7BEE8AE63E}"/>
      </w:docPartPr>
      <w:docPartBody>
        <w:p w:rsidR="00000000" w:rsidRDefault="008A0228" w:rsidP="008A0228">
          <w:pPr>
            <w:pStyle w:val="A497DEAE8B8641209A3D0C90DB4F7E3A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A521DC7CA2C4874BB1C0CF076E61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8FC53-7A86-459C-99FD-23E09693C69F}"/>
      </w:docPartPr>
      <w:docPartBody>
        <w:p w:rsidR="00000000" w:rsidRDefault="008A0228" w:rsidP="008A0228">
          <w:pPr>
            <w:pStyle w:val="5A521DC7CA2C4874BB1C0CF076E61707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2D9D7DEAC95D4456A942E8AB87FB4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C7B49-39BC-4A7F-A64B-4CC3024CC9BD}"/>
      </w:docPartPr>
      <w:docPartBody>
        <w:p w:rsidR="00000000" w:rsidRDefault="008A0228" w:rsidP="008A0228">
          <w:pPr>
            <w:pStyle w:val="2D9D7DEAC95D4456A942E8AB87FB411C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47C0ADE9AD948D399C0C43D47D71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CC2FA-BC46-44CC-BEC8-7585CB08F4D2}"/>
      </w:docPartPr>
      <w:docPartBody>
        <w:p w:rsidR="00000000" w:rsidRDefault="008A0228" w:rsidP="008A0228">
          <w:pPr>
            <w:pStyle w:val="947C0ADE9AD948D399C0C43D47D715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BE70536CE87F435BB53CC2239D269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CB10-8DF6-4445-9727-EAB9E90098B5}"/>
      </w:docPartPr>
      <w:docPartBody>
        <w:p w:rsidR="00000000" w:rsidRDefault="008A0228" w:rsidP="008A0228">
          <w:pPr>
            <w:pStyle w:val="BE70536CE87F435BB53CC2239D269235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C4CEBEEC76D4F79BE8218E6594E4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62E88-73C5-4F34-A81B-DF4A44C722CE}"/>
      </w:docPartPr>
      <w:docPartBody>
        <w:p w:rsidR="00000000" w:rsidRDefault="008A0228" w:rsidP="008A0228">
          <w:pPr>
            <w:pStyle w:val="CC4CEBEEC76D4F79BE8218E6594E4253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C7A4573D55F4C418D1F8F544449A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D03D0-371F-4DC4-A80E-D9933F2D9303}"/>
      </w:docPartPr>
      <w:docPartBody>
        <w:p w:rsidR="00000000" w:rsidRDefault="008A0228" w:rsidP="008A0228">
          <w:pPr>
            <w:pStyle w:val="7C7A4573D55F4C418D1F8F544449A2C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34EF7"/>
    <w:rsid w:val="000C7B32"/>
    <w:rsid w:val="0019215C"/>
    <w:rsid w:val="001C318C"/>
    <w:rsid w:val="00356D2C"/>
    <w:rsid w:val="003B5371"/>
    <w:rsid w:val="004F6222"/>
    <w:rsid w:val="00552530"/>
    <w:rsid w:val="00572841"/>
    <w:rsid w:val="005945FC"/>
    <w:rsid w:val="00673DA2"/>
    <w:rsid w:val="0068070A"/>
    <w:rsid w:val="00703D2F"/>
    <w:rsid w:val="008A0228"/>
    <w:rsid w:val="00945A6C"/>
    <w:rsid w:val="009722C8"/>
    <w:rsid w:val="009D6262"/>
    <w:rsid w:val="00BE7A90"/>
    <w:rsid w:val="00C141CC"/>
    <w:rsid w:val="00C4454B"/>
    <w:rsid w:val="00D81C18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0228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4CB0BB926F834B30B32B04C45BA9B41B">
    <w:name w:val="4CB0BB926F834B30B32B04C45BA9B41B"/>
    <w:rsid w:val="008A0228"/>
  </w:style>
  <w:style w:type="paragraph" w:customStyle="1" w:styleId="D310AFDDA4BD48BD8646197C0F3893CB">
    <w:name w:val="D310AFDDA4BD48BD8646197C0F3893CB"/>
    <w:rsid w:val="008A0228"/>
  </w:style>
  <w:style w:type="paragraph" w:customStyle="1" w:styleId="2FD8794EA47F49A29BC8805B93F92374">
    <w:name w:val="2FD8794EA47F49A29BC8805B93F92374"/>
    <w:rsid w:val="008A0228"/>
  </w:style>
  <w:style w:type="paragraph" w:customStyle="1" w:styleId="63721210D30B4CDDA51D76F742788831">
    <w:name w:val="63721210D30B4CDDA51D76F742788831"/>
    <w:rsid w:val="008A0228"/>
  </w:style>
  <w:style w:type="paragraph" w:customStyle="1" w:styleId="C3A31E9D633446138F75E407FB7D3D99">
    <w:name w:val="C3A31E9D633446138F75E407FB7D3D99"/>
    <w:rsid w:val="008A0228"/>
  </w:style>
  <w:style w:type="paragraph" w:customStyle="1" w:styleId="1C27326D85A2415F9725C9FCE1766818">
    <w:name w:val="1C27326D85A2415F9725C9FCE1766818"/>
    <w:rsid w:val="008A0228"/>
  </w:style>
  <w:style w:type="paragraph" w:customStyle="1" w:styleId="0DEA1103DC01464694D3665299EC6889">
    <w:name w:val="0DEA1103DC01464694D3665299EC6889"/>
    <w:rsid w:val="008A0228"/>
  </w:style>
  <w:style w:type="paragraph" w:customStyle="1" w:styleId="A497DEAE8B8641209A3D0C90DB4F7E3A">
    <w:name w:val="A497DEAE8B8641209A3D0C90DB4F7E3A"/>
    <w:rsid w:val="008A0228"/>
  </w:style>
  <w:style w:type="paragraph" w:customStyle="1" w:styleId="5A521DC7CA2C4874BB1C0CF076E61707">
    <w:name w:val="5A521DC7CA2C4874BB1C0CF076E61707"/>
    <w:rsid w:val="008A0228"/>
  </w:style>
  <w:style w:type="paragraph" w:customStyle="1" w:styleId="2D9D7DEAC95D4456A942E8AB87FB411C">
    <w:name w:val="2D9D7DEAC95D4456A942E8AB87FB411C"/>
    <w:rsid w:val="008A0228"/>
  </w:style>
  <w:style w:type="paragraph" w:customStyle="1" w:styleId="947C0ADE9AD948D399C0C43D47D71551">
    <w:name w:val="947C0ADE9AD948D399C0C43D47D71551"/>
    <w:rsid w:val="008A0228"/>
  </w:style>
  <w:style w:type="paragraph" w:customStyle="1" w:styleId="BE70536CE87F435BB53CC2239D269235">
    <w:name w:val="BE70536CE87F435BB53CC2239D269235"/>
    <w:rsid w:val="008A0228"/>
  </w:style>
  <w:style w:type="paragraph" w:customStyle="1" w:styleId="CC4CEBEEC76D4F79BE8218E6594E4253">
    <w:name w:val="CC4CEBEEC76D4F79BE8218E6594E4253"/>
    <w:rsid w:val="008A0228"/>
  </w:style>
  <w:style w:type="paragraph" w:customStyle="1" w:styleId="7C7A4573D55F4C418D1F8F544449A2C3">
    <w:name w:val="7C7A4573D55F4C418D1F8F544449A2C3"/>
    <w:rsid w:val="008A0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5483-4789-49C5-B7C1-6AD3BCF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7</cp:revision>
  <dcterms:created xsi:type="dcterms:W3CDTF">2019-01-21T14:24:00Z</dcterms:created>
  <dcterms:modified xsi:type="dcterms:W3CDTF">2019-08-08T08:14:00Z</dcterms:modified>
</cp:coreProperties>
</file>